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6078" w14:textId="77777777" w:rsidR="000B4DAC" w:rsidRDefault="000E7F4A">
      <w:pPr>
        <w:pStyle w:val="berschrift1"/>
        <w:rPr>
          <w:color w:val="808080"/>
          <w:sz w:val="28"/>
        </w:rPr>
      </w:pPr>
      <w:r>
        <w:object w:dxaOrig="1440" w:dyaOrig="1440" w14:anchorId="58EA8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8.35pt;margin-top:-24.35pt;width:178.65pt;height:82.55pt;z-index:-251658752">
            <v:imagedata r:id="rId6" o:title=""/>
          </v:shape>
          <o:OLEObject Type="Embed" ProgID="PictPub.Image.6" ShapeID="_x0000_s1026" DrawAspect="Content" ObjectID="_1820921954" r:id="rId7"/>
        </w:object>
      </w:r>
      <w:r w:rsidR="000B4DAC">
        <w:rPr>
          <w:color w:val="808080"/>
          <w:sz w:val="28"/>
        </w:rPr>
        <w:t>Neubergschule Neckarsulm – Grundschule</w:t>
      </w:r>
    </w:p>
    <w:p w14:paraId="6FBEB3A2" w14:textId="77777777" w:rsidR="000B4DAC" w:rsidRDefault="000B4DAC">
      <w:pPr>
        <w:pStyle w:val="berschrift2"/>
        <w:rPr>
          <w:b w:val="0"/>
          <w:bCs/>
          <w:sz w:val="16"/>
        </w:rPr>
      </w:pPr>
      <w:r>
        <w:rPr>
          <w:sz w:val="28"/>
        </w:rPr>
        <w:t xml:space="preserve">Berliner Straße 11           74172 Neckarsulm </w:t>
      </w:r>
    </w:p>
    <w:p w14:paraId="01FE381B" w14:textId="77777777" w:rsidR="000B4DAC" w:rsidRDefault="000B4DAC"/>
    <w:p w14:paraId="10BB06CE" w14:textId="77777777" w:rsidR="000B4DAC" w:rsidRPr="000E7F4A" w:rsidRDefault="000B4DAC">
      <w:pPr>
        <w:pStyle w:val="berschrift3"/>
        <w:rPr>
          <w:sz w:val="20"/>
        </w:rPr>
      </w:pPr>
      <w:r w:rsidRPr="000E7F4A">
        <w:rPr>
          <w:sz w:val="20"/>
        </w:rPr>
        <w:t xml:space="preserve">Tel.: 07132 / </w:t>
      </w:r>
      <w:proofErr w:type="gramStart"/>
      <w:r w:rsidR="00A80349" w:rsidRPr="000E7F4A">
        <w:rPr>
          <w:sz w:val="20"/>
        </w:rPr>
        <w:t>88738</w:t>
      </w:r>
      <w:r w:rsidRPr="000E7F4A">
        <w:rPr>
          <w:sz w:val="20"/>
        </w:rPr>
        <w:t xml:space="preserve"> .</w:t>
      </w:r>
      <w:proofErr w:type="gramEnd"/>
      <w:r w:rsidRPr="000E7F4A">
        <w:rPr>
          <w:sz w:val="20"/>
        </w:rPr>
        <w:t xml:space="preserve"> Fax: 07132 / 88528</w:t>
      </w:r>
    </w:p>
    <w:p w14:paraId="7200B9A5" w14:textId="77777777" w:rsidR="000B4DAC" w:rsidRPr="006C3D8C" w:rsidRDefault="000B4DAC">
      <w:pPr>
        <w:rPr>
          <w:rFonts w:ascii="Arial" w:hAnsi="Arial"/>
        </w:rPr>
      </w:pPr>
      <w:r w:rsidRPr="006C3D8C">
        <w:rPr>
          <w:rFonts w:ascii="Arial" w:hAnsi="Arial"/>
        </w:rPr>
        <w:t>E</w:t>
      </w:r>
      <w:r w:rsidR="00AC1039" w:rsidRPr="006C3D8C">
        <w:rPr>
          <w:rFonts w:ascii="Arial" w:hAnsi="Arial"/>
        </w:rPr>
        <w:t>-M</w:t>
      </w:r>
      <w:r w:rsidRPr="006C3D8C">
        <w:rPr>
          <w:rFonts w:ascii="Arial" w:hAnsi="Arial"/>
        </w:rPr>
        <w:t xml:space="preserve">ail: </w:t>
      </w:r>
      <w:r w:rsidR="006C3D8C">
        <w:rPr>
          <w:rFonts w:ascii="Arial" w:hAnsi="Arial"/>
        </w:rPr>
        <w:tab/>
      </w:r>
      <w:r w:rsidR="006C3D8C">
        <w:rPr>
          <w:rFonts w:ascii="Arial" w:hAnsi="Arial"/>
        </w:rPr>
        <w:tab/>
      </w:r>
      <w:hyperlink r:id="rId8" w:history="1">
        <w:r w:rsidR="006C3D8C" w:rsidRPr="00BC3851">
          <w:rPr>
            <w:rStyle w:val="Hyperlink"/>
            <w:rFonts w:ascii="Arial" w:hAnsi="Arial"/>
          </w:rPr>
          <w:t>poststelle@neuberg.neckarsulm.schule.bwl.de</w:t>
        </w:r>
      </w:hyperlink>
      <w:r w:rsidR="006C3D8C">
        <w:rPr>
          <w:rFonts w:ascii="Arial" w:hAnsi="Arial"/>
        </w:rPr>
        <w:t xml:space="preserve"> </w:t>
      </w:r>
      <w:r w:rsidRPr="006C3D8C">
        <w:rPr>
          <w:rFonts w:ascii="Arial" w:hAnsi="Arial"/>
        </w:rPr>
        <w:tab/>
        <w:t xml:space="preserve">        </w:t>
      </w:r>
      <w:r w:rsidR="003668CF" w:rsidRPr="006C3D8C">
        <w:rPr>
          <w:rFonts w:ascii="Arial" w:hAnsi="Arial"/>
        </w:rPr>
        <w:tab/>
      </w:r>
      <w:r w:rsidR="003668CF" w:rsidRPr="006C3D8C">
        <w:rPr>
          <w:rFonts w:ascii="Arial" w:hAnsi="Arial"/>
        </w:rPr>
        <w:tab/>
      </w:r>
    </w:p>
    <w:p w14:paraId="20DED140" w14:textId="77777777" w:rsidR="000B4DAC" w:rsidRPr="006C3D8C" w:rsidRDefault="00C560D7">
      <w:pPr>
        <w:rPr>
          <w:rFonts w:ascii="Arial" w:hAnsi="Arial"/>
        </w:rPr>
      </w:pPr>
      <w:r w:rsidRPr="006C3D8C">
        <w:rPr>
          <w:rFonts w:ascii="Arial" w:hAnsi="Arial"/>
        </w:rPr>
        <w:t xml:space="preserve">Internet: </w:t>
      </w:r>
      <w:r w:rsidR="006C3D8C">
        <w:rPr>
          <w:rFonts w:ascii="Arial" w:hAnsi="Arial"/>
        </w:rPr>
        <w:tab/>
      </w:r>
      <w:hyperlink r:id="rId9" w:history="1">
        <w:r w:rsidR="006C3D8C" w:rsidRPr="00BC3851">
          <w:rPr>
            <w:rStyle w:val="Hyperlink"/>
            <w:rFonts w:ascii="Arial" w:hAnsi="Arial"/>
          </w:rPr>
          <w:t>www.neubergschuleneckarsulm.de</w:t>
        </w:r>
      </w:hyperlink>
      <w:r w:rsidR="006C3D8C">
        <w:rPr>
          <w:rFonts w:ascii="Arial" w:hAnsi="Arial"/>
        </w:rPr>
        <w:t xml:space="preserve"> </w:t>
      </w:r>
    </w:p>
    <w:p w14:paraId="1F0E43B7" w14:textId="3F91DC65" w:rsidR="000B4DAC" w:rsidRPr="00AC1039" w:rsidRDefault="003668CF" w:rsidP="003668CF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TIME \@ "d. MMMM yyyy" </w:instrText>
      </w:r>
      <w:r>
        <w:rPr>
          <w:rFonts w:ascii="Arial" w:hAnsi="Arial"/>
          <w:sz w:val="24"/>
        </w:rPr>
        <w:fldChar w:fldCharType="separate"/>
      </w:r>
      <w:r w:rsidR="000E7F4A">
        <w:rPr>
          <w:rFonts w:ascii="Arial" w:hAnsi="Arial"/>
          <w:noProof/>
          <w:sz w:val="24"/>
        </w:rPr>
        <w:t>2. Oktober 2025</w:t>
      </w:r>
      <w:r>
        <w:rPr>
          <w:rFonts w:ascii="Arial" w:hAnsi="Arial"/>
          <w:sz w:val="24"/>
        </w:rPr>
        <w:fldChar w:fldCharType="end"/>
      </w:r>
    </w:p>
    <w:p w14:paraId="0148978E" w14:textId="77777777" w:rsidR="000B4DAC" w:rsidRPr="00AC1039" w:rsidRDefault="000B4DAC">
      <w:pPr>
        <w:rPr>
          <w:rFonts w:ascii="Arial" w:hAnsi="Arial"/>
          <w:sz w:val="24"/>
        </w:rPr>
      </w:pPr>
    </w:p>
    <w:p w14:paraId="58EACE6B" w14:textId="77777777" w:rsidR="000B4DAC" w:rsidRPr="00AC1039" w:rsidRDefault="000B4DAC">
      <w:pPr>
        <w:rPr>
          <w:rFonts w:ascii="Arial" w:hAnsi="Arial"/>
          <w:sz w:val="24"/>
        </w:rPr>
      </w:pPr>
    </w:p>
    <w:p w14:paraId="42FDC2AD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n die Eltern der</w:t>
      </w:r>
    </w:p>
    <w:p w14:paraId="1C224A0E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ukünftigen Schulanfänge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A7FC171" w14:textId="7473EE44" w:rsidR="000B4DAC" w:rsidRDefault="000B4DAC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r Neubergschule</w:t>
      </w:r>
      <w:r w:rsidR="006C3D8C">
        <w:rPr>
          <w:rFonts w:ascii="Arial" w:hAnsi="Arial"/>
          <w:sz w:val="24"/>
        </w:rPr>
        <w:t xml:space="preserve"> Neckarsulm</w:t>
      </w:r>
    </w:p>
    <w:p w14:paraId="422CFB65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52B52862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0ADB1783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1221C340" w14:textId="77777777" w:rsidR="00C560D7" w:rsidRDefault="00881106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="00C560D7">
        <w:rPr>
          <w:rFonts w:ascii="Arial" w:hAnsi="Arial"/>
          <w:sz w:val="24"/>
        </w:rPr>
        <w:t>iebe Eltern,</w:t>
      </w:r>
    </w:p>
    <w:p w14:paraId="344C2CBE" w14:textId="77777777" w:rsidR="000B4DAC" w:rsidRDefault="000B4DAC" w:rsidP="00AD5440">
      <w:pPr>
        <w:spacing w:line="276" w:lineRule="auto"/>
        <w:rPr>
          <w:rFonts w:ascii="Arial" w:hAnsi="Arial" w:cs="Arial"/>
          <w:sz w:val="22"/>
          <w:szCs w:val="22"/>
        </w:rPr>
      </w:pPr>
    </w:p>
    <w:p w14:paraId="695D3B3B" w14:textId="77777777" w:rsidR="00054D28" w:rsidRPr="00AD5440" w:rsidRDefault="00054D28" w:rsidP="00AD5440">
      <w:pPr>
        <w:spacing w:line="276" w:lineRule="auto"/>
        <w:rPr>
          <w:rFonts w:ascii="Arial" w:hAnsi="Arial" w:cs="Arial"/>
          <w:sz w:val="22"/>
          <w:szCs w:val="22"/>
        </w:rPr>
      </w:pPr>
    </w:p>
    <w:p w14:paraId="38B627D7" w14:textId="0EEEC28E" w:rsidR="00AD5440" w:rsidRPr="00AD5440" w:rsidRDefault="00BF237F" w:rsidP="00AD54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054D28">
        <w:rPr>
          <w:rFonts w:ascii="Arial" w:hAnsi="Arial" w:cs="Arial"/>
          <w:sz w:val="24"/>
          <w:szCs w:val="24"/>
        </w:rPr>
        <w:t xml:space="preserve"> einem </w:t>
      </w:r>
      <w:r w:rsidR="003668CF">
        <w:rPr>
          <w:rFonts w:ascii="Arial" w:hAnsi="Arial" w:cs="Arial"/>
          <w:sz w:val="24"/>
          <w:szCs w:val="24"/>
        </w:rPr>
        <w:t>Informations</w:t>
      </w:r>
      <w:r w:rsidR="00AD5440" w:rsidRPr="00AD5440">
        <w:rPr>
          <w:rFonts w:ascii="Arial" w:hAnsi="Arial" w:cs="Arial"/>
          <w:sz w:val="24"/>
          <w:szCs w:val="24"/>
        </w:rPr>
        <w:t>abend möchte</w:t>
      </w:r>
      <w:r>
        <w:rPr>
          <w:rFonts w:ascii="Arial" w:hAnsi="Arial" w:cs="Arial"/>
          <w:sz w:val="24"/>
          <w:szCs w:val="24"/>
        </w:rPr>
        <w:t xml:space="preserve">n wir </w:t>
      </w:r>
      <w:r w:rsidR="00054D28">
        <w:rPr>
          <w:rFonts w:ascii="Arial" w:hAnsi="Arial" w:cs="Arial"/>
          <w:sz w:val="24"/>
          <w:szCs w:val="24"/>
        </w:rPr>
        <w:t xml:space="preserve">Sie gerne über </w:t>
      </w:r>
      <w:r w:rsidR="00AD5440" w:rsidRPr="00AD5440">
        <w:rPr>
          <w:rFonts w:ascii="Arial" w:hAnsi="Arial" w:cs="Arial"/>
          <w:sz w:val="24"/>
          <w:szCs w:val="24"/>
        </w:rPr>
        <w:t>die</w:t>
      </w:r>
      <w:r w:rsidR="004B3A5C">
        <w:rPr>
          <w:rFonts w:ascii="Arial" w:hAnsi="Arial" w:cs="Arial"/>
          <w:sz w:val="24"/>
          <w:szCs w:val="24"/>
        </w:rPr>
        <w:t xml:space="preserve"> Kooperation zwischen Grundschule und Kita </w:t>
      </w:r>
      <w:r w:rsidR="00AD5440" w:rsidRPr="00AD5440">
        <w:rPr>
          <w:rFonts w:ascii="Arial" w:hAnsi="Arial" w:cs="Arial"/>
          <w:sz w:val="24"/>
          <w:szCs w:val="24"/>
        </w:rPr>
        <w:t>informieren</w:t>
      </w:r>
      <w:r w:rsidR="004B3A5C">
        <w:rPr>
          <w:rFonts w:ascii="Arial" w:hAnsi="Arial" w:cs="Arial"/>
          <w:sz w:val="24"/>
          <w:szCs w:val="24"/>
        </w:rPr>
        <w:t xml:space="preserve"> sowie aufzeigen, was für die Schulfähigkeit von Bedeutung ist</w:t>
      </w:r>
      <w:r w:rsidR="00AD5440" w:rsidRPr="00AD5440">
        <w:rPr>
          <w:rFonts w:ascii="Arial" w:hAnsi="Arial" w:cs="Arial"/>
          <w:sz w:val="24"/>
          <w:szCs w:val="24"/>
        </w:rPr>
        <w:t xml:space="preserve">. </w:t>
      </w:r>
      <w:r w:rsidR="00054D28">
        <w:rPr>
          <w:rFonts w:ascii="Arial" w:hAnsi="Arial" w:cs="Arial"/>
          <w:sz w:val="24"/>
          <w:szCs w:val="24"/>
        </w:rPr>
        <w:t xml:space="preserve">Anschließend haben Sie Gelegenheit, Fragen zu stellen. </w:t>
      </w:r>
      <w:r w:rsidR="00AD5440" w:rsidRPr="00AD5440">
        <w:rPr>
          <w:rFonts w:ascii="Arial" w:hAnsi="Arial" w:cs="Arial"/>
          <w:sz w:val="24"/>
          <w:szCs w:val="24"/>
        </w:rPr>
        <w:t xml:space="preserve"> </w:t>
      </w:r>
    </w:p>
    <w:p w14:paraId="3F23420A" w14:textId="77777777" w:rsidR="00AD5440" w:rsidRPr="00AD5440" w:rsidRDefault="00AD5440" w:rsidP="00AD5440">
      <w:pPr>
        <w:spacing w:line="276" w:lineRule="auto"/>
        <w:rPr>
          <w:rFonts w:ascii="Arial" w:hAnsi="Arial" w:cs="Arial"/>
          <w:sz w:val="24"/>
          <w:szCs w:val="24"/>
        </w:rPr>
      </w:pPr>
    </w:p>
    <w:p w14:paraId="46A958CB" w14:textId="1612D704" w:rsidR="000B4DAC" w:rsidRDefault="001416EF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Wir</w:t>
      </w:r>
      <w:r w:rsidR="00AD5440">
        <w:rPr>
          <w:rFonts w:ascii="Arial" w:hAnsi="Arial" w:cs="Arial"/>
          <w:sz w:val="24"/>
          <w:szCs w:val="24"/>
        </w:rPr>
        <w:t xml:space="preserve"> lade</w:t>
      </w:r>
      <w:r>
        <w:rPr>
          <w:rFonts w:ascii="Arial" w:hAnsi="Arial" w:cs="Arial"/>
          <w:sz w:val="24"/>
          <w:szCs w:val="24"/>
        </w:rPr>
        <w:t>n</w:t>
      </w:r>
      <w:r w:rsidR="00AD5440">
        <w:rPr>
          <w:rFonts w:ascii="Arial" w:hAnsi="Arial" w:cs="Arial"/>
          <w:sz w:val="24"/>
          <w:szCs w:val="24"/>
        </w:rPr>
        <w:t xml:space="preserve"> Sie daher herzlich </w:t>
      </w:r>
      <w:r w:rsidR="000B4DAC">
        <w:rPr>
          <w:rFonts w:ascii="Arial" w:hAnsi="Arial"/>
          <w:sz w:val="24"/>
        </w:rPr>
        <w:t>ein zu diesem Gesprächs</w:t>
      </w:r>
      <w:r w:rsidR="006C3D8C">
        <w:rPr>
          <w:rFonts w:ascii="Arial" w:hAnsi="Arial"/>
          <w:sz w:val="24"/>
        </w:rPr>
        <w:t>- und Informations</w:t>
      </w:r>
      <w:r w:rsidR="000B4DAC">
        <w:rPr>
          <w:rFonts w:ascii="Arial" w:hAnsi="Arial"/>
          <w:sz w:val="24"/>
        </w:rPr>
        <w:t>abend am</w:t>
      </w:r>
    </w:p>
    <w:p w14:paraId="69C03172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0D35CA1E" w14:textId="44110C19" w:rsidR="000B4DAC" w:rsidRDefault="000E7F4A" w:rsidP="00AD5440">
      <w:pPr>
        <w:pStyle w:val="berschrift5"/>
        <w:spacing w:line="276" w:lineRule="auto"/>
      </w:pPr>
      <w:r>
        <w:t>D</w:t>
      </w:r>
      <w:bookmarkStart w:id="0" w:name="_GoBack"/>
      <w:bookmarkEnd w:id="0"/>
      <w:r>
        <w:t>ienstag</w:t>
      </w:r>
      <w:r w:rsidR="00A80349">
        <w:t xml:space="preserve">, den </w:t>
      </w:r>
      <w:r w:rsidR="00054D28">
        <w:t>2</w:t>
      </w:r>
      <w:r w:rsidR="004B3A5C">
        <w:t>1</w:t>
      </w:r>
      <w:r w:rsidR="00182867">
        <w:t>.</w:t>
      </w:r>
      <w:r w:rsidR="00141324">
        <w:t xml:space="preserve"> </w:t>
      </w:r>
      <w:r w:rsidR="004B3A5C">
        <w:t>10.</w:t>
      </w:r>
      <w:r w:rsidR="005C41D3">
        <w:t>20</w:t>
      </w:r>
      <w:r w:rsidR="00054D28">
        <w:t>2</w:t>
      </w:r>
      <w:r w:rsidR="00BF237F">
        <w:t>5</w:t>
      </w:r>
      <w:r w:rsidR="005C41D3">
        <w:t xml:space="preserve"> um 19.</w:t>
      </w:r>
      <w:r w:rsidR="004B3A5C">
        <w:t>0</w:t>
      </w:r>
      <w:r w:rsidR="005C41D3">
        <w:t>0 Uhr</w:t>
      </w:r>
      <w:r w:rsidR="000B4DAC">
        <w:t xml:space="preserve"> </w:t>
      </w:r>
    </w:p>
    <w:p w14:paraId="6397A35C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4B62DEAE" w14:textId="4822395D" w:rsidR="000B4DAC" w:rsidRDefault="00054D28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der Mensa </w:t>
      </w:r>
      <w:r w:rsidR="000B4DAC">
        <w:rPr>
          <w:rFonts w:ascii="Arial" w:hAnsi="Arial"/>
          <w:sz w:val="24"/>
        </w:rPr>
        <w:t>der Neubergschule Neckarsulm.</w:t>
      </w:r>
    </w:p>
    <w:p w14:paraId="431965A3" w14:textId="0DFB7A7E" w:rsidR="00ED0AE0" w:rsidRDefault="00ED0AE0" w:rsidP="00AD5440">
      <w:pPr>
        <w:spacing w:line="276" w:lineRule="auto"/>
        <w:rPr>
          <w:rFonts w:ascii="Arial" w:hAnsi="Arial"/>
          <w:sz w:val="24"/>
        </w:rPr>
      </w:pPr>
    </w:p>
    <w:p w14:paraId="12CCCA08" w14:textId="3012F101" w:rsidR="000B4DAC" w:rsidRDefault="001416EF" w:rsidP="00AD5440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ir</w:t>
      </w:r>
      <w:r w:rsidR="00AD5440">
        <w:rPr>
          <w:rFonts w:ascii="Arial" w:hAnsi="Arial"/>
          <w:sz w:val="24"/>
        </w:rPr>
        <w:t xml:space="preserve"> freue</w:t>
      </w:r>
      <w:r>
        <w:rPr>
          <w:rFonts w:ascii="Arial" w:hAnsi="Arial"/>
          <w:sz w:val="24"/>
        </w:rPr>
        <w:t>n uns</w:t>
      </w:r>
      <w:r w:rsidR="00AD5440">
        <w:rPr>
          <w:rFonts w:ascii="Arial" w:hAnsi="Arial"/>
          <w:sz w:val="24"/>
        </w:rPr>
        <w:t xml:space="preserve"> </w:t>
      </w:r>
      <w:r w:rsidR="000B4DAC">
        <w:rPr>
          <w:rFonts w:ascii="Arial" w:hAnsi="Arial"/>
          <w:sz w:val="24"/>
        </w:rPr>
        <w:t xml:space="preserve">auf </w:t>
      </w:r>
      <w:r w:rsidR="00611AA2">
        <w:rPr>
          <w:rFonts w:ascii="Arial" w:hAnsi="Arial"/>
          <w:sz w:val="24"/>
        </w:rPr>
        <w:t>die Begegnung</w:t>
      </w:r>
      <w:r w:rsidR="000B4DAC">
        <w:rPr>
          <w:rFonts w:ascii="Arial" w:hAnsi="Arial"/>
          <w:sz w:val="24"/>
        </w:rPr>
        <w:t xml:space="preserve"> mit Ihnen</w:t>
      </w:r>
      <w:r w:rsidR="00611AA2">
        <w:rPr>
          <w:rFonts w:ascii="Arial" w:hAnsi="Arial"/>
          <w:sz w:val="24"/>
        </w:rPr>
        <w:t xml:space="preserve"> und grüße</w:t>
      </w:r>
      <w:r>
        <w:rPr>
          <w:rFonts w:ascii="Arial" w:hAnsi="Arial"/>
          <w:sz w:val="24"/>
        </w:rPr>
        <w:t>n</w:t>
      </w:r>
      <w:r w:rsidR="00611AA2">
        <w:rPr>
          <w:rFonts w:ascii="Arial" w:hAnsi="Arial"/>
          <w:sz w:val="24"/>
        </w:rPr>
        <w:t xml:space="preserve"> Sie herzlich.</w:t>
      </w:r>
    </w:p>
    <w:p w14:paraId="556F52DF" w14:textId="77777777" w:rsidR="00054D28" w:rsidRDefault="00054D28" w:rsidP="00AD5440">
      <w:pPr>
        <w:spacing w:line="276" w:lineRule="auto"/>
        <w:rPr>
          <w:rFonts w:ascii="Arial" w:hAnsi="Arial"/>
          <w:sz w:val="24"/>
        </w:rPr>
      </w:pPr>
    </w:p>
    <w:p w14:paraId="2ACB172B" w14:textId="77777777" w:rsidR="000B4DAC" w:rsidRDefault="000B4DAC" w:rsidP="00AD5440">
      <w:pPr>
        <w:spacing w:line="276" w:lineRule="auto"/>
        <w:rPr>
          <w:rFonts w:ascii="Arial" w:hAnsi="Arial"/>
          <w:sz w:val="24"/>
        </w:rPr>
      </w:pPr>
    </w:p>
    <w:p w14:paraId="299A5D31" w14:textId="77777777" w:rsidR="004B3A5C" w:rsidRDefault="00054D28" w:rsidP="00AD5440">
      <w:pPr>
        <w:pBdr>
          <w:bottom w:val="single" w:sz="6" w:space="1" w:color="auto"/>
        </w:pBd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z. </w:t>
      </w:r>
    </w:p>
    <w:p w14:paraId="4C44A483" w14:textId="00391D87" w:rsidR="000B4DAC" w:rsidRPr="00AB32FE" w:rsidRDefault="00BF237F" w:rsidP="00AB32FE">
      <w:pPr>
        <w:pStyle w:val="Listenabsatz"/>
        <w:numPr>
          <w:ilvl w:val="0"/>
          <w:numId w:val="1"/>
        </w:numPr>
        <w:pBdr>
          <w:bottom w:val="single" w:sz="6" w:space="1" w:color="auto"/>
        </w:pBdr>
        <w:spacing w:line="276" w:lineRule="auto"/>
        <w:rPr>
          <w:rFonts w:ascii="Arial" w:hAnsi="Arial"/>
          <w:sz w:val="24"/>
        </w:rPr>
      </w:pPr>
      <w:r w:rsidRPr="00AB32FE">
        <w:rPr>
          <w:rFonts w:ascii="Arial" w:hAnsi="Arial"/>
          <w:sz w:val="24"/>
        </w:rPr>
        <w:t>Bogenschütz</w:t>
      </w:r>
      <w:r w:rsidR="00AB32FE" w:rsidRPr="00AB32FE">
        <w:rPr>
          <w:rFonts w:ascii="Arial" w:hAnsi="Arial"/>
          <w:sz w:val="24"/>
        </w:rPr>
        <w:t>,</w:t>
      </w:r>
      <w:r w:rsidR="004B3A5C" w:rsidRPr="00AB32FE">
        <w:rPr>
          <w:rFonts w:ascii="Arial" w:hAnsi="Arial"/>
          <w:sz w:val="24"/>
        </w:rPr>
        <w:t xml:space="preserve"> Rektorin </w:t>
      </w:r>
      <w:proofErr w:type="gramStart"/>
      <w:r w:rsidR="004B3A5C" w:rsidRPr="00AB32FE">
        <w:rPr>
          <w:rFonts w:ascii="Arial" w:hAnsi="Arial"/>
          <w:sz w:val="24"/>
        </w:rPr>
        <w:t>&amp;  E.</w:t>
      </w:r>
      <w:proofErr w:type="gramEnd"/>
      <w:r w:rsidR="004B3A5C" w:rsidRPr="00AB32FE">
        <w:rPr>
          <w:rFonts w:ascii="Arial" w:hAnsi="Arial"/>
          <w:sz w:val="24"/>
        </w:rPr>
        <w:t xml:space="preserve"> Bort, Kooperationslehrkraft</w:t>
      </w:r>
      <w:r w:rsidR="00AD5440" w:rsidRPr="00AB32FE">
        <w:rPr>
          <w:rFonts w:ascii="Arial" w:hAnsi="Arial"/>
          <w:sz w:val="24"/>
        </w:rPr>
        <w:tab/>
      </w:r>
      <w:r w:rsidR="00AD5440" w:rsidRPr="00AB32FE">
        <w:rPr>
          <w:rFonts w:ascii="Arial" w:hAnsi="Arial"/>
          <w:sz w:val="24"/>
        </w:rPr>
        <w:tab/>
      </w:r>
      <w:r w:rsidR="006E4EE1" w:rsidRPr="00AB32FE">
        <w:rPr>
          <w:rFonts w:ascii="Arial" w:hAnsi="Arial"/>
          <w:sz w:val="24"/>
        </w:rPr>
        <w:t xml:space="preserve">     </w:t>
      </w:r>
    </w:p>
    <w:p w14:paraId="006811E8" w14:textId="28C39243" w:rsidR="000B4DAC" w:rsidRDefault="000B4DAC">
      <w:pPr>
        <w:pBdr>
          <w:bottom w:val="single" w:sz="6" w:space="1" w:color="auto"/>
        </w:pBdr>
        <w:rPr>
          <w:rFonts w:ascii="Arial" w:hAnsi="Arial"/>
          <w:sz w:val="24"/>
        </w:rPr>
      </w:pPr>
    </w:p>
    <w:p w14:paraId="71CEEE1A" w14:textId="77777777" w:rsidR="00ED0AE0" w:rsidRDefault="00ED0AE0">
      <w:pPr>
        <w:pBdr>
          <w:bottom w:val="single" w:sz="6" w:space="1" w:color="auto"/>
        </w:pBdr>
        <w:rPr>
          <w:rFonts w:ascii="Arial" w:hAnsi="Arial"/>
          <w:sz w:val="24"/>
        </w:rPr>
      </w:pPr>
    </w:p>
    <w:p w14:paraId="33839C5E" w14:textId="2D870F01" w:rsidR="003668CF" w:rsidRDefault="00ED0AE0">
      <w:pPr>
        <w:pBdr>
          <w:bottom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S: Bitte merken Sie sich schon den </w:t>
      </w:r>
      <w:proofErr w:type="spellStart"/>
      <w:r w:rsidR="004B3A5C">
        <w:rPr>
          <w:rFonts w:ascii="Arial" w:hAnsi="Arial"/>
          <w:sz w:val="24"/>
        </w:rPr>
        <w:t>voraussichtl</w:t>
      </w:r>
      <w:proofErr w:type="spellEnd"/>
      <w:r w:rsidR="004B3A5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Termin für die Schulanmeldung am Mittwoch, </w:t>
      </w:r>
      <w:r w:rsidR="004B3A5C">
        <w:rPr>
          <w:rFonts w:ascii="Arial" w:hAnsi="Arial"/>
          <w:sz w:val="24"/>
        </w:rPr>
        <w:t>6.3.26</w:t>
      </w:r>
      <w:r>
        <w:rPr>
          <w:rFonts w:ascii="Arial" w:hAnsi="Arial"/>
          <w:sz w:val="24"/>
        </w:rPr>
        <w:t>, 14.00 Uhr – 16.00 Uhr, vor.</w:t>
      </w:r>
    </w:p>
    <w:p w14:paraId="6FE3F6A8" w14:textId="77777777" w:rsidR="00ED0AE0" w:rsidRDefault="00ED0AE0">
      <w:pPr>
        <w:pBdr>
          <w:bottom w:val="single" w:sz="6" w:space="1" w:color="auto"/>
        </w:pBdr>
        <w:rPr>
          <w:rFonts w:ascii="Arial" w:hAnsi="Arial"/>
          <w:sz w:val="24"/>
        </w:rPr>
      </w:pPr>
    </w:p>
    <w:p w14:paraId="5B1286A2" w14:textId="77777777" w:rsidR="003668CF" w:rsidRDefault="003668CF">
      <w:pPr>
        <w:pBdr>
          <w:bottom w:val="single" w:sz="6" w:space="1" w:color="auto"/>
        </w:pBdr>
        <w:rPr>
          <w:rFonts w:ascii="Arial" w:hAnsi="Arial"/>
          <w:sz w:val="24"/>
        </w:rPr>
      </w:pPr>
    </w:p>
    <w:p w14:paraId="70C3DDD3" w14:textId="77777777" w:rsidR="00054D28" w:rsidRDefault="00054D28">
      <w:pPr>
        <w:pStyle w:val="berschrift6"/>
      </w:pPr>
    </w:p>
    <w:p w14:paraId="2521D3DA" w14:textId="73B1E53A" w:rsidR="000B4DAC" w:rsidRDefault="005C41D3">
      <w:pPr>
        <w:pStyle w:val="berschrift6"/>
      </w:pPr>
      <w:r>
        <w:t>Rückantwort bitte bis</w:t>
      </w:r>
      <w:r w:rsidR="00403608">
        <w:t xml:space="preserve"> </w:t>
      </w:r>
      <w:r w:rsidR="004B3A5C">
        <w:t>15.10.25</w:t>
      </w:r>
    </w:p>
    <w:p w14:paraId="1DC910C3" w14:textId="77777777" w:rsidR="000B4DAC" w:rsidRDefault="000B4DAC">
      <w:pPr>
        <w:rPr>
          <w:rFonts w:ascii="Arial" w:hAnsi="Arial"/>
          <w:sz w:val="24"/>
        </w:rPr>
      </w:pPr>
    </w:p>
    <w:p w14:paraId="4594D604" w14:textId="77777777" w:rsidR="003668CF" w:rsidRDefault="003668CF">
      <w:pPr>
        <w:rPr>
          <w:rFonts w:ascii="Arial" w:hAnsi="Arial"/>
          <w:sz w:val="24"/>
        </w:rPr>
      </w:pPr>
    </w:p>
    <w:p w14:paraId="79E334BC" w14:textId="0560651F" w:rsidR="000B4DAC" w:rsidRDefault="000B4D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ch nehme mit .......</w:t>
      </w:r>
      <w:r w:rsidR="00054D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ersonen </w:t>
      </w:r>
      <w:r w:rsidR="004B3A5C">
        <w:rPr>
          <w:rFonts w:ascii="Arial" w:hAnsi="Arial"/>
          <w:sz w:val="24"/>
        </w:rPr>
        <w:t xml:space="preserve">am Infoabend </w:t>
      </w:r>
      <w:r>
        <w:rPr>
          <w:rFonts w:ascii="Arial" w:hAnsi="Arial"/>
          <w:sz w:val="24"/>
        </w:rPr>
        <w:t>teil.</w:t>
      </w:r>
    </w:p>
    <w:p w14:paraId="1C6B15F9" w14:textId="77777777" w:rsidR="000B4DAC" w:rsidRDefault="000B4DAC">
      <w:pPr>
        <w:rPr>
          <w:rFonts w:ascii="Arial" w:hAnsi="Arial"/>
          <w:sz w:val="24"/>
        </w:rPr>
      </w:pPr>
    </w:p>
    <w:p w14:paraId="5336A6BB" w14:textId="77777777" w:rsidR="000B4DAC" w:rsidRDefault="000B4D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 w:rsidR="00054D28">
        <w:rPr>
          <w:rFonts w:ascii="Arial" w:hAnsi="Arial"/>
          <w:sz w:val="24"/>
        </w:rPr>
        <w:t>: …………………………………</w:t>
      </w:r>
    </w:p>
    <w:p w14:paraId="72A73364" w14:textId="77777777" w:rsidR="00054D28" w:rsidRDefault="00054D28">
      <w:pPr>
        <w:rPr>
          <w:rFonts w:ascii="Arial" w:hAnsi="Arial"/>
          <w:sz w:val="24"/>
        </w:rPr>
      </w:pPr>
    </w:p>
    <w:p w14:paraId="136B6CE8" w14:textId="5E1402B1" w:rsidR="000B4DAC" w:rsidRDefault="000B4D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indergarten:</w:t>
      </w:r>
      <w:r w:rsidR="00054D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................................................</w:t>
      </w:r>
      <w:r>
        <w:rPr>
          <w:rFonts w:ascii="Arial" w:hAnsi="Arial"/>
          <w:sz w:val="24"/>
        </w:rPr>
        <w:tab/>
      </w:r>
    </w:p>
    <w:p w14:paraId="1B3DB136" w14:textId="77777777" w:rsidR="000B4DAC" w:rsidRDefault="000B4DAC">
      <w:pPr>
        <w:rPr>
          <w:rFonts w:ascii="Arial" w:hAnsi="Arial"/>
          <w:sz w:val="24"/>
        </w:rPr>
      </w:pPr>
    </w:p>
    <w:p w14:paraId="28C42F8C" w14:textId="77777777" w:rsidR="000B4DAC" w:rsidRDefault="000B4DAC">
      <w:pPr>
        <w:rPr>
          <w:rFonts w:ascii="Arial" w:hAnsi="Arial"/>
          <w:sz w:val="24"/>
        </w:rPr>
      </w:pPr>
    </w:p>
    <w:p w14:paraId="6394A77E" w14:textId="40B8357D" w:rsidR="000B4DAC" w:rsidRDefault="004B3A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0B4DAC">
        <w:rPr>
          <w:rFonts w:ascii="Arial" w:hAnsi="Arial"/>
          <w:sz w:val="24"/>
        </w:rPr>
        <w:t>(Unterschrift)</w:t>
      </w:r>
    </w:p>
    <w:sectPr w:rsidR="000B4DA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E5083"/>
    <w:multiLevelType w:val="hybridMultilevel"/>
    <w:tmpl w:val="D96243D6"/>
    <w:lvl w:ilvl="0" w:tplc="B77819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7F"/>
    <w:rsid w:val="00054D28"/>
    <w:rsid w:val="000B4DAC"/>
    <w:rsid w:val="000E7F4A"/>
    <w:rsid w:val="00141324"/>
    <w:rsid w:val="001416EF"/>
    <w:rsid w:val="00182867"/>
    <w:rsid w:val="00233338"/>
    <w:rsid w:val="00296C8C"/>
    <w:rsid w:val="002C794D"/>
    <w:rsid w:val="003218C3"/>
    <w:rsid w:val="003668CF"/>
    <w:rsid w:val="003F1FB9"/>
    <w:rsid w:val="003F626A"/>
    <w:rsid w:val="00403608"/>
    <w:rsid w:val="00417E43"/>
    <w:rsid w:val="00443F69"/>
    <w:rsid w:val="004B3A5C"/>
    <w:rsid w:val="005035C7"/>
    <w:rsid w:val="00574D3F"/>
    <w:rsid w:val="005C41D3"/>
    <w:rsid w:val="005E3B74"/>
    <w:rsid w:val="005F0EF1"/>
    <w:rsid w:val="00611AA2"/>
    <w:rsid w:val="006C3D8C"/>
    <w:rsid w:val="006E4EE1"/>
    <w:rsid w:val="00706055"/>
    <w:rsid w:val="00881106"/>
    <w:rsid w:val="00A80349"/>
    <w:rsid w:val="00AA15E9"/>
    <w:rsid w:val="00AB32FE"/>
    <w:rsid w:val="00AC1039"/>
    <w:rsid w:val="00AD5440"/>
    <w:rsid w:val="00B83F28"/>
    <w:rsid w:val="00BF237F"/>
    <w:rsid w:val="00C560D7"/>
    <w:rsid w:val="00CA5394"/>
    <w:rsid w:val="00D5127F"/>
    <w:rsid w:val="00E7591E"/>
    <w:rsid w:val="00EC307C"/>
    <w:rsid w:val="00ED0AE0"/>
    <w:rsid w:val="00EE340E"/>
    <w:rsid w:val="00FC510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F7C79B"/>
  <w15:chartTrackingRefBased/>
  <w15:docId w15:val="{B061CD8B-1EE1-4671-838D-A13ED13C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4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560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560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neuberg.neckarsulm.schule.bwl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ubergschuleneckarsul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DF3-B800-41A3-A9BD-F38BA03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bergschule Neckarsulm – Grundschule</vt:lpstr>
    </vt:vector>
  </TitlesOfParts>
  <Company>Neuberg-Schule</Company>
  <LinksUpToDate>false</LinksUpToDate>
  <CharactersWithSpaces>1356</CharactersWithSpaces>
  <SharedDoc>false</SharedDoc>
  <HLinks>
    <vt:vector size="12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neubergschuleneckarsulm.de/</vt:lpwstr>
      </vt:variant>
      <vt:variant>
        <vt:lpwstr/>
      </vt:variant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poststelle@neuberg.neckarsulm.schule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rgschule Neckarsulm – Grundschule</dc:title>
  <dc:subject/>
  <dc:creator>Neuberg-Schule</dc:creator>
  <cp:keywords/>
  <cp:lastModifiedBy>Ariane Bogenschütz</cp:lastModifiedBy>
  <cp:revision>4</cp:revision>
  <cp:lastPrinted>2025-10-01T12:11:00Z</cp:lastPrinted>
  <dcterms:created xsi:type="dcterms:W3CDTF">2025-10-01T12:11:00Z</dcterms:created>
  <dcterms:modified xsi:type="dcterms:W3CDTF">2025-10-02T12:53:00Z</dcterms:modified>
</cp:coreProperties>
</file>